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B65056">
        <w:rPr>
          <w:b/>
          <w:i/>
        </w:rPr>
        <w:t xml:space="preserve">Sukcesywną </w:t>
      </w:r>
      <w:r w:rsidR="0071779D">
        <w:rPr>
          <w:b/>
          <w:i/>
          <w:color w:val="000000" w:themeColor="text1"/>
        </w:rPr>
        <w:t xml:space="preserve">dostawę </w:t>
      </w:r>
      <w:r w:rsidR="0071779D" w:rsidRPr="003B6266">
        <w:rPr>
          <w:b/>
          <w:i/>
        </w:rPr>
        <w:t xml:space="preserve">wodomierzy, modułów radiowych oraz elementów montażowych wodomierzy dla obszaru Gminy </w:t>
      </w:r>
      <w:r w:rsidR="00563788">
        <w:rPr>
          <w:b/>
          <w:i/>
        </w:rPr>
        <w:t xml:space="preserve">Wołomin </w:t>
      </w:r>
      <w:r>
        <w:rPr>
          <w:b/>
          <w:i/>
        </w:rPr>
        <w:t>”</w:t>
      </w:r>
    </w:p>
    <w:p w:rsidR="00621F3B" w:rsidRPr="000940D5" w:rsidRDefault="0071779D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Szacunkowy roczny koszt realizacji umowy wyniesie</w:t>
      </w:r>
      <w:r w:rsidR="00621F3B">
        <w:rPr>
          <w:b/>
          <w:i/>
        </w:rPr>
        <w:t>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025A7" w:rsidRPr="0071779D" w:rsidRDefault="0071779D" w:rsidP="00621F3B">
      <w:pPr>
        <w:pStyle w:val="Tekstpodstawowywcity"/>
        <w:spacing w:before="120" w:after="120"/>
        <w:ind w:left="0" w:firstLine="0"/>
      </w:pPr>
      <w:bookmarkStart w:id="3" w:name="_Hlk509562956"/>
      <w:bookmarkEnd w:id="2"/>
      <w:r w:rsidRPr="0071779D">
        <w:t xml:space="preserve">Szczegółowy wykaz cen stanowi załącznik </w:t>
      </w:r>
      <w:r>
        <w:t xml:space="preserve">1 </w:t>
      </w:r>
      <w:r w:rsidRPr="0071779D">
        <w:t>nr do oferty.</w:t>
      </w:r>
    </w:p>
    <w:p w:rsidR="009025A7" w:rsidRPr="005D167B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3"/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563788">
        <w:rPr>
          <w:i/>
          <w:iCs/>
          <w:sz w:val="20"/>
          <w:szCs w:val="20"/>
        </w:rPr>
        <w:t>1</w:t>
      </w:r>
      <w:r w:rsidR="00891F68">
        <w:rPr>
          <w:i/>
          <w:iCs/>
          <w:sz w:val="20"/>
          <w:szCs w:val="20"/>
        </w:rPr>
        <w:t>5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Pr="00ED1812" w:rsidRDefault="00EE5875" w:rsidP="0071779D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n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4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4"/>
    <w:p w:rsidR="001D64CA" w:rsidRDefault="001D64CA" w:rsidP="003544E8"/>
    <w:p w:rsidR="00E6605D" w:rsidRDefault="00E6605D" w:rsidP="003544E8"/>
    <w:p w:rsidR="00993F69" w:rsidRDefault="00993F69" w:rsidP="003544E8"/>
    <w:p w:rsidR="00043A9E" w:rsidRDefault="00043A9E" w:rsidP="00043A9E">
      <w:pPr>
        <w:pStyle w:val="NormalnyWeb"/>
        <w:jc w:val="right"/>
        <w:rPr>
          <w:sz w:val="20"/>
          <w:szCs w:val="20"/>
        </w:rPr>
      </w:pPr>
      <w:bookmarkStart w:id="5" w:name="_Hlk522258443"/>
      <w:r>
        <w:rPr>
          <w:sz w:val="20"/>
          <w:szCs w:val="20"/>
        </w:rPr>
        <w:lastRenderedPageBreak/>
        <w:t>Załącznik nr 1 do Formularza Ofertowego</w:t>
      </w:r>
    </w:p>
    <w:p w:rsidR="00961977" w:rsidRDefault="00961977" w:rsidP="003544E8"/>
    <w:p w:rsidR="00A3123D" w:rsidRDefault="00A3123D" w:rsidP="00785D8D">
      <w:pPr>
        <w:numPr>
          <w:ilvl w:val="0"/>
          <w:numId w:val="55"/>
        </w:numPr>
      </w:pPr>
      <w:bookmarkStart w:id="6" w:name="_Hlk488648750"/>
      <w:bookmarkStart w:id="7" w:name="_Hlk522278464"/>
      <w:r w:rsidRPr="00F11B3B">
        <w:rPr>
          <w:b/>
        </w:rPr>
        <w:t>Wodomierze jednostrumieniowe, suchobieżne</w:t>
      </w:r>
    </w:p>
    <w:bookmarkEnd w:id="6"/>
    <w:p w:rsidR="00043A9E" w:rsidRDefault="00043A9E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231"/>
        <w:gridCol w:w="1622"/>
        <w:gridCol w:w="1540"/>
        <w:gridCol w:w="1197"/>
        <w:gridCol w:w="1222"/>
        <w:gridCol w:w="1129"/>
      </w:tblGrid>
      <w:tr w:rsidR="00252DA8" w:rsidRPr="00252DA8" w:rsidTr="00A1210F">
        <w:trPr>
          <w:trHeight w:val="900"/>
        </w:trPr>
        <w:tc>
          <w:tcPr>
            <w:tcW w:w="1403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231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622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54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197" w:type="dxa"/>
            <w:hideMark/>
          </w:tcPr>
          <w:p w:rsidR="00252DA8" w:rsidRPr="00252DA8" w:rsidRDefault="00252DA8" w:rsidP="00252DA8">
            <w:r w:rsidRPr="00252DA8">
              <w:t xml:space="preserve">Wartość netto  </w:t>
            </w:r>
            <w:r w:rsidRPr="00252DA8">
              <w:br/>
              <w:t>(zł)</w:t>
            </w:r>
          </w:p>
        </w:tc>
        <w:tc>
          <w:tcPr>
            <w:tcW w:w="1222" w:type="dxa"/>
            <w:hideMark/>
          </w:tcPr>
          <w:p w:rsidR="00252DA8" w:rsidRPr="00252DA8" w:rsidRDefault="00252DA8" w:rsidP="00252DA8">
            <w:r w:rsidRPr="00252DA8">
              <w:t xml:space="preserve">Podatek VAT </w:t>
            </w:r>
            <w:r w:rsidRPr="00252DA8">
              <w:br/>
              <w:t xml:space="preserve"> (zł)</w:t>
            </w:r>
          </w:p>
        </w:tc>
        <w:tc>
          <w:tcPr>
            <w:tcW w:w="1129" w:type="dxa"/>
            <w:hideMark/>
          </w:tcPr>
          <w:p w:rsidR="00252DA8" w:rsidRPr="00252DA8" w:rsidRDefault="00252DA8" w:rsidP="00252DA8">
            <w:r w:rsidRPr="00252DA8">
              <w:t xml:space="preserve">Wartość brutto  </w:t>
            </w:r>
            <w:r w:rsidRPr="00252DA8">
              <w:br/>
              <w:t>(zł)</w:t>
            </w:r>
          </w:p>
        </w:tc>
      </w:tr>
      <w:tr w:rsidR="00252DA8" w:rsidRPr="00252DA8" w:rsidTr="00A1210F">
        <w:trPr>
          <w:trHeight w:val="900"/>
        </w:trPr>
        <w:tc>
          <w:tcPr>
            <w:tcW w:w="1403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231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622" w:type="dxa"/>
            <w:hideMark/>
          </w:tcPr>
          <w:p w:rsidR="007266BC" w:rsidRDefault="007266BC" w:rsidP="007266BC">
            <w:pPr>
              <w:jc w:val="center"/>
            </w:pPr>
          </w:p>
          <w:p w:rsidR="00252DA8" w:rsidRPr="00252DA8" w:rsidRDefault="00A1210F" w:rsidP="007266BC">
            <w:pPr>
              <w:jc w:val="center"/>
            </w:pPr>
            <w:r>
              <w:t>2</w:t>
            </w:r>
            <w:r w:rsidR="00252DA8" w:rsidRPr="00252DA8">
              <w:t>50</w:t>
            </w:r>
          </w:p>
        </w:tc>
        <w:tc>
          <w:tcPr>
            <w:tcW w:w="15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197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222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129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  <w:tr w:rsidR="00252DA8" w:rsidRPr="00252DA8" w:rsidTr="00A1210F">
        <w:trPr>
          <w:trHeight w:val="900"/>
        </w:trPr>
        <w:tc>
          <w:tcPr>
            <w:tcW w:w="1403" w:type="dxa"/>
            <w:hideMark/>
          </w:tcPr>
          <w:p w:rsidR="00252DA8" w:rsidRPr="00252DA8" w:rsidRDefault="00252DA8">
            <w:r w:rsidRPr="00252DA8">
              <w:t xml:space="preserve">DN 20, Q3 </w:t>
            </w:r>
            <w:r w:rsidR="00A1210F">
              <w:t>4,0</w:t>
            </w:r>
            <w:r w:rsidRPr="00252DA8">
              <w:t xml:space="preserve"> G1 L=130 mm</w:t>
            </w:r>
          </w:p>
        </w:tc>
        <w:tc>
          <w:tcPr>
            <w:tcW w:w="1231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622" w:type="dxa"/>
            <w:hideMark/>
          </w:tcPr>
          <w:p w:rsidR="007266BC" w:rsidRDefault="007266BC" w:rsidP="007266BC">
            <w:pPr>
              <w:jc w:val="center"/>
            </w:pPr>
          </w:p>
          <w:p w:rsidR="00252DA8" w:rsidRPr="00252DA8" w:rsidRDefault="00A1210F" w:rsidP="007266BC">
            <w:pPr>
              <w:jc w:val="center"/>
            </w:pPr>
            <w:r>
              <w:t>2</w:t>
            </w:r>
            <w:r w:rsidR="00252DA8" w:rsidRPr="00252DA8">
              <w:t>300</w:t>
            </w:r>
          </w:p>
        </w:tc>
        <w:tc>
          <w:tcPr>
            <w:tcW w:w="15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197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222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129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  <w:tr w:rsidR="00252DA8" w:rsidRPr="00252DA8" w:rsidTr="00A1210F">
        <w:trPr>
          <w:trHeight w:val="315"/>
        </w:trPr>
        <w:tc>
          <w:tcPr>
            <w:tcW w:w="5796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197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222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129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043A9E" w:rsidRPr="00EB1043" w:rsidRDefault="00A3123D" w:rsidP="00785D8D">
      <w:pPr>
        <w:numPr>
          <w:ilvl w:val="0"/>
          <w:numId w:val="55"/>
        </w:numPr>
      </w:pPr>
      <w:bookmarkStart w:id="8" w:name="_Hlk522192465"/>
      <w:r w:rsidRPr="00F11B3B">
        <w:rPr>
          <w:b/>
        </w:rPr>
        <w:t>Wo</w:t>
      </w:r>
      <w:r w:rsidR="00252DA8">
        <w:rPr>
          <w:b/>
        </w:rPr>
        <w:t>domierze jednostrumieniowe, mokrobieżne</w:t>
      </w:r>
    </w:p>
    <w:bookmarkEnd w:id="8"/>
    <w:p w:rsidR="00043A9E" w:rsidRDefault="00043A9E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231"/>
        <w:gridCol w:w="1622"/>
        <w:gridCol w:w="1540"/>
        <w:gridCol w:w="1197"/>
        <w:gridCol w:w="1222"/>
        <w:gridCol w:w="1129"/>
      </w:tblGrid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netto </w:t>
            </w:r>
            <w:r w:rsidRPr="00252DA8">
              <w:br/>
              <w:t xml:space="preserve"> (zł)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 xml:space="preserve">Podatek VAT  </w:t>
            </w:r>
            <w:r w:rsidRPr="00252DA8">
              <w:br/>
              <w:t>(zł)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Wartość brutto (zł)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7266BC" w:rsidRDefault="007266BC" w:rsidP="00252DA8">
            <w:pPr>
              <w:jc w:val="center"/>
            </w:pPr>
          </w:p>
          <w:p w:rsidR="00252DA8" w:rsidRPr="00252DA8" w:rsidRDefault="00252DA8" w:rsidP="00252DA8">
            <w:pPr>
              <w:jc w:val="center"/>
            </w:pPr>
            <w:r w:rsidRPr="00252DA8">
              <w:t>5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0, Q3 4,0 G1 L=13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7266BC" w:rsidRDefault="007266BC" w:rsidP="00252DA8">
            <w:pPr>
              <w:jc w:val="center"/>
            </w:pPr>
          </w:p>
          <w:p w:rsidR="00252DA8" w:rsidRPr="00252DA8" w:rsidRDefault="00945E72" w:rsidP="00252DA8">
            <w:pPr>
              <w:jc w:val="center"/>
            </w:pPr>
            <w:r>
              <w:t>75</w:t>
            </w:r>
            <w:r w:rsidR="00252DA8" w:rsidRPr="00252DA8">
              <w:t>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945E72" w:rsidRPr="00252DA8" w:rsidTr="00252DA8">
        <w:trPr>
          <w:trHeight w:val="900"/>
        </w:trPr>
        <w:tc>
          <w:tcPr>
            <w:tcW w:w="1380" w:type="dxa"/>
          </w:tcPr>
          <w:p w:rsidR="00945E72" w:rsidRPr="00252DA8" w:rsidRDefault="00945E72">
            <w:r w:rsidRPr="00252DA8">
              <w:t>DN 20, Q3 4,0 G1 L=1</w:t>
            </w:r>
            <w:r>
              <w:t>9</w:t>
            </w:r>
            <w:r w:rsidRPr="00252DA8">
              <w:t>0 mm</w:t>
            </w:r>
          </w:p>
        </w:tc>
        <w:tc>
          <w:tcPr>
            <w:tcW w:w="1740" w:type="dxa"/>
          </w:tcPr>
          <w:p w:rsidR="00945E72" w:rsidRPr="00252DA8" w:rsidRDefault="00945E72" w:rsidP="00252DA8"/>
        </w:tc>
        <w:tc>
          <w:tcPr>
            <w:tcW w:w="1920" w:type="dxa"/>
          </w:tcPr>
          <w:p w:rsidR="00945E72" w:rsidRDefault="00945E72" w:rsidP="00252DA8">
            <w:pPr>
              <w:jc w:val="center"/>
            </w:pPr>
          </w:p>
          <w:p w:rsidR="00945E72" w:rsidRDefault="00945E72" w:rsidP="00252DA8">
            <w:pPr>
              <w:jc w:val="center"/>
            </w:pPr>
            <w:r>
              <w:t>20</w:t>
            </w:r>
          </w:p>
        </w:tc>
        <w:tc>
          <w:tcPr>
            <w:tcW w:w="1920" w:type="dxa"/>
          </w:tcPr>
          <w:p w:rsidR="00945E72" w:rsidRPr="00252DA8" w:rsidRDefault="00945E72" w:rsidP="00252DA8"/>
        </w:tc>
        <w:tc>
          <w:tcPr>
            <w:tcW w:w="1820" w:type="dxa"/>
          </w:tcPr>
          <w:p w:rsidR="00945E72" w:rsidRPr="00252DA8" w:rsidRDefault="00945E72" w:rsidP="00252DA8"/>
        </w:tc>
        <w:tc>
          <w:tcPr>
            <w:tcW w:w="2020" w:type="dxa"/>
          </w:tcPr>
          <w:p w:rsidR="00945E72" w:rsidRPr="00252DA8" w:rsidRDefault="00945E72" w:rsidP="00252DA8"/>
        </w:tc>
        <w:tc>
          <w:tcPr>
            <w:tcW w:w="1520" w:type="dxa"/>
          </w:tcPr>
          <w:p w:rsidR="00945E72" w:rsidRPr="00252DA8" w:rsidRDefault="00945E72" w:rsidP="00252DA8"/>
        </w:tc>
      </w:tr>
      <w:tr w:rsidR="00252DA8" w:rsidRPr="00252DA8" w:rsidTr="00252DA8">
        <w:trPr>
          <w:trHeight w:val="315"/>
        </w:trPr>
        <w:tc>
          <w:tcPr>
            <w:tcW w:w="696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EB1043" w:rsidRPr="00A35EFF" w:rsidRDefault="00EB1043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252DA8">
        <w:rPr>
          <w:b/>
        </w:rPr>
        <w:t>elektromagnetyczne</w:t>
      </w:r>
    </w:p>
    <w:p w:rsidR="00A35EFF" w:rsidRPr="00EB1043" w:rsidRDefault="00A35EFF" w:rsidP="00A35EFF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252DA8" w:rsidRPr="00252DA8" w:rsidTr="00252DA8">
        <w:trPr>
          <w:trHeight w:val="1575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360" w:type="dxa"/>
            <w:hideMark/>
          </w:tcPr>
          <w:p w:rsidR="00252DA8" w:rsidRPr="00252DA8" w:rsidRDefault="00252DA8" w:rsidP="00252DA8">
            <w:r w:rsidRPr="00252DA8">
              <w:t>szacunkowa ilość zamawianych wodomierzy [szt</w:t>
            </w:r>
            <w:r w:rsidR="00EF0E68">
              <w:t>.</w:t>
            </w:r>
            <w:r w:rsidRPr="00252DA8">
              <w:t>]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Wartość netto (zł)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Podatek VAT (zł)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brutto  </w:t>
            </w:r>
            <w:r w:rsidRPr="00252DA8">
              <w:br/>
              <w:t>(zł)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0</w:t>
            </w:r>
            <w:r w:rsidR="00E32A9A">
              <w:t>,</w:t>
            </w:r>
            <w:r w:rsidRPr="00252DA8">
              <w:t xml:space="preserve"> Q3 4,0 G 1 L=1</w:t>
            </w:r>
            <w:r w:rsidR="00E32A9A">
              <w:t>3</w:t>
            </w:r>
            <w:r w:rsidRPr="00252DA8">
              <w:t xml:space="preserve">0 mm </w:t>
            </w:r>
            <w:r w:rsidR="00E32A9A">
              <w:t>lub 19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5, Q3 6,3 G</w:t>
            </w:r>
            <w:r w:rsidR="00E32A9A">
              <w:t xml:space="preserve"> </w:t>
            </w:r>
            <w:r w:rsidRPr="00252DA8">
              <w:t>1¼ L=26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</w:t>
            </w:r>
            <w:r w:rsidR="00E32A9A">
              <w:t xml:space="preserve"> </w:t>
            </w:r>
            <w:r w:rsidRPr="00252DA8">
              <w:t>40 Q3 16,0 G2 L=30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315"/>
        </w:trPr>
        <w:tc>
          <w:tcPr>
            <w:tcW w:w="534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</w:tr>
    </w:tbl>
    <w:p w:rsidR="00EB1043" w:rsidRDefault="00EB1043" w:rsidP="003544E8"/>
    <w:p w:rsidR="00EB1043" w:rsidRDefault="00EB1043" w:rsidP="003544E8"/>
    <w:p w:rsidR="004E6C1D" w:rsidRPr="00EB1043" w:rsidRDefault="004E6C1D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252DA8">
        <w:rPr>
          <w:b/>
        </w:rPr>
        <w:t>wielostrumieniowe, mokrobieżne</w:t>
      </w:r>
    </w:p>
    <w:p w:rsidR="00EC62D4" w:rsidRDefault="00EC62D4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153"/>
        <w:gridCol w:w="1746"/>
        <w:gridCol w:w="1532"/>
        <w:gridCol w:w="1184"/>
        <w:gridCol w:w="1205"/>
        <w:gridCol w:w="1121"/>
      </w:tblGrid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2540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netto  </w:t>
            </w:r>
            <w:r w:rsidRPr="00252DA8">
              <w:br/>
              <w:t>(zł)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 xml:space="preserve">Podatek VAT </w:t>
            </w:r>
            <w:r w:rsidRPr="00252DA8">
              <w:br/>
              <w:t xml:space="preserve"> (zł)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Wartość brutto (zł)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2</w:t>
            </w:r>
            <w:r w:rsidR="00E3657E">
              <w:t>0</w:t>
            </w:r>
            <w:r w:rsidRPr="00252DA8">
              <w:t xml:space="preserve"> Q3 </w:t>
            </w:r>
            <w:r w:rsidR="00E3657E">
              <w:t>4,0</w:t>
            </w:r>
            <w:r w:rsidRPr="00252DA8">
              <w:t xml:space="preserve"> G1 L=</w:t>
            </w:r>
            <w:r w:rsidR="00E3657E">
              <w:t>19</w:t>
            </w:r>
            <w:r w:rsidRPr="00252DA8">
              <w:t>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AA5FE8" w:rsidP="00EF0E68">
            <w:pPr>
              <w:jc w:val="center"/>
            </w:pPr>
            <w:r>
              <w:t>2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2</w:t>
            </w:r>
            <w:r w:rsidR="00AA5FE8">
              <w:t>5</w:t>
            </w:r>
            <w:r w:rsidRPr="00252DA8">
              <w:t xml:space="preserve"> Q3 </w:t>
            </w:r>
            <w:r w:rsidR="00AA5FE8">
              <w:t>6,3</w:t>
            </w:r>
            <w:r w:rsidRPr="00252DA8">
              <w:t xml:space="preserve"> G 1</w:t>
            </w:r>
            <w:r w:rsidR="00AA5FE8">
              <w:rPr>
                <w:rFonts w:ascii="Calibri" w:hAnsi="Calibri"/>
              </w:rPr>
              <w:t>¼</w:t>
            </w:r>
            <w:r w:rsidRPr="00252DA8">
              <w:t xml:space="preserve"> L=26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AA5FE8" w:rsidP="00EF0E68">
            <w:pPr>
              <w:jc w:val="center"/>
            </w:pPr>
            <w:r>
              <w:t>35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</w:t>
            </w:r>
            <w:r w:rsidR="00AA5FE8">
              <w:t>32</w:t>
            </w:r>
            <w:r w:rsidRPr="00252DA8">
              <w:t xml:space="preserve"> Q3 1</w:t>
            </w:r>
            <w:r w:rsidR="00AA5FE8">
              <w:t>0</w:t>
            </w:r>
            <w:r w:rsidRPr="00252DA8">
              <w:t>,0 G</w:t>
            </w:r>
            <w:r w:rsidR="00AA5FE8">
              <w:t xml:space="preserve"> 1</w:t>
            </w:r>
            <w:r w:rsidR="00AA5FE8">
              <w:rPr>
                <w:rFonts w:ascii="Calibri" w:hAnsi="Calibri"/>
              </w:rPr>
              <w:t>½</w:t>
            </w:r>
            <w:r w:rsidRPr="00252DA8">
              <w:t xml:space="preserve"> L=</w:t>
            </w:r>
            <w:r w:rsidR="00AA5FE8">
              <w:t>26</w:t>
            </w:r>
            <w:r w:rsidRPr="00252DA8">
              <w:t>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AA5FE8" w:rsidP="00EF0E68">
            <w:pPr>
              <w:jc w:val="center"/>
            </w:pPr>
            <w:r>
              <w:t>25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E3657E" w:rsidRPr="00252DA8" w:rsidTr="00252DA8">
        <w:trPr>
          <w:trHeight w:val="900"/>
        </w:trPr>
        <w:tc>
          <w:tcPr>
            <w:tcW w:w="1380" w:type="dxa"/>
          </w:tcPr>
          <w:p w:rsidR="00E3657E" w:rsidRPr="00252DA8" w:rsidRDefault="00AA5FE8">
            <w:r w:rsidRPr="00252DA8">
              <w:t>DN</w:t>
            </w:r>
            <w:r>
              <w:t>40</w:t>
            </w:r>
            <w:r w:rsidRPr="00252DA8">
              <w:t xml:space="preserve"> Q3 1</w:t>
            </w:r>
            <w:r>
              <w:t>6</w:t>
            </w:r>
            <w:r w:rsidRPr="00252DA8">
              <w:t>,0 G</w:t>
            </w:r>
            <w:r>
              <w:t xml:space="preserve"> 2</w:t>
            </w:r>
            <w:r w:rsidRPr="00252DA8">
              <w:t xml:space="preserve"> L=</w:t>
            </w:r>
            <w:r>
              <w:t>30</w:t>
            </w:r>
            <w:r w:rsidRPr="00252DA8">
              <w:t>0 mm</w:t>
            </w:r>
          </w:p>
        </w:tc>
        <w:tc>
          <w:tcPr>
            <w:tcW w:w="1420" w:type="dxa"/>
          </w:tcPr>
          <w:p w:rsidR="00E3657E" w:rsidRPr="00252DA8" w:rsidRDefault="00E3657E" w:rsidP="00252DA8"/>
        </w:tc>
        <w:tc>
          <w:tcPr>
            <w:tcW w:w="2540" w:type="dxa"/>
          </w:tcPr>
          <w:p w:rsidR="00AA5FE8" w:rsidRDefault="00AA5FE8" w:rsidP="00EF0E68">
            <w:pPr>
              <w:jc w:val="center"/>
            </w:pPr>
          </w:p>
          <w:p w:rsidR="00E3657E" w:rsidRDefault="00AA5FE8" w:rsidP="00EF0E68">
            <w:pPr>
              <w:jc w:val="center"/>
            </w:pPr>
            <w:r>
              <w:t>50</w:t>
            </w:r>
          </w:p>
        </w:tc>
        <w:tc>
          <w:tcPr>
            <w:tcW w:w="1920" w:type="dxa"/>
          </w:tcPr>
          <w:p w:rsidR="00E3657E" w:rsidRPr="00252DA8" w:rsidRDefault="00E3657E" w:rsidP="00252DA8"/>
        </w:tc>
        <w:tc>
          <w:tcPr>
            <w:tcW w:w="1820" w:type="dxa"/>
          </w:tcPr>
          <w:p w:rsidR="00E3657E" w:rsidRPr="00252DA8" w:rsidRDefault="00E3657E" w:rsidP="00252DA8"/>
        </w:tc>
        <w:tc>
          <w:tcPr>
            <w:tcW w:w="2020" w:type="dxa"/>
          </w:tcPr>
          <w:p w:rsidR="00E3657E" w:rsidRPr="00252DA8" w:rsidRDefault="00E3657E" w:rsidP="00252DA8"/>
        </w:tc>
        <w:tc>
          <w:tcPr>
            <w:tcW w:w="1520" w:type="dxa"/>
          </w:tcPr>
          <w:p w:rsidR="00E3657E" w:rsidRPr="00252DA8" w:rsidRDefault="00E3657E" w:rsidP="00252DA8"/>
        </w:tc>
      </w:tr>
      <w:tr w:rsidR="00252DA8" w:rsidRPr="00252DA8" w:rsidTr="00252DA8">
        <w:trPr>
          <w:trHeight w:val="315"/>
        </w:trPr>
        <w:tc>
          <w:tcPr>
            <w:tcW w:w="726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</w:tr>
    </w:tbl>
    <w:p w:rsidR="00EC62D4" w:rsidRDefault="00EC62D4" w:rsidP="003544E8"/>
    <w:p w:rsidR="00F876B2" w:rsidRPr="00EB1043" w:rsidRDefault="00F876B2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347055">
        <w:rPr>
          <w:b/>
        </w:rPr>
        <w:t>przemysłowe z poziomą osią wir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347055" w:rsidRPr="00347055" w:rsidTr="00347055">
        <w:trPr>
          <w:trHeight w:val="15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136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Wartość netto (zł)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Podatek VAT (zł)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Wartość brutto 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, Q3 25 L= 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80,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,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,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15"/>
        </w:trPr>
        <w:tc>
          <w:tcPr>
            <w:tcW w:w="534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1043" w:rsidRDefault="00EB1043" w:rsidP="003544E8"/>
    <w:p w:rsidR="00EB35EB" w:rsidRDefault="00EB35EB" w:rsidP="003544E8"/>
    <w:p w:rsidR="00F876B2" w:rsidRPr="00EB1043" w:rsidRDefault="00347055" w:rsidP="00785D8D">
      <w:pPr>
        <w:numPr>
          <w:ilvl w:val="0"/>
          <w:numId w:val="55"/>
        </w:numPr>
      </w:pPr>
      <w:bookmarkStart w:id="9" w:name="_Hlk522271778"/>
      <w:r>
        <w:rPr>
          <w:b/>
        </w:rPr>
        <w:t>Wodomierze przemysłowe z poziomą osią wirnika</w:t>
      </w:r>
    </w:p>
    <w:bookmarkEnd w:id="9"/>
    <w:p w:rsidR="00EB35EB" w:rsidRDefault="00EB35EB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347055" w:rsidRPr="00347055" w:rsidTr="00347055">
        <w:trPr>
          <w:trHeight w:val="15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136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Wartość netto (zł)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Podatek VAT (zł)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 xml:space="preserve">Wartość brutto  </w:t>
            </w:r>
            <w:r w:rsidRPr="00347055">
              <w:br/>
              <w:t>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, Q3 25 L= 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0A7477" w:rsidP="00EF0E68">
            <w:pPr>
              <w:jc w:val="center"/>
            </w:pPr>
            <w:r>
              <w:t>3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0A7477" w:rsidP="00EF0E68">
            <w:pPr>
              <w:jc w:val="center"/>
            </w:pPr>
            <w:r>
              <w:t>3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80,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  <w:r w:rsidR="000A7477">
              <w:t>0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,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,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15"/>
        </w:trPr>
        <w:tc>
          <w:tcPr>
            <w:tcW w:w="534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35EB" w:rsidRDefault="00EB35EB" w:rsidP="003544E8"/>
    <w:bookmarkEnd w:id="5"/>
    <w:p w:rsidR="00EB35EB" w:rsidRDefault="00EB35EB" w:rsidP="003544E8"/>
    <w:p w:rsidR="00347055" w:rsidRPr="00EB1043" w:rsidRDefault="00347055" w:rsidP="00785D8D">
      <w:pPr>
        <w:numPr>
          <w:ilvl w:val="0"/>
          <w:numId w:val="55"/>
        </w:numPr>
      </w:pPr>
      <w:bookmarkStart w:id="10" w:name="_Hlk522272007"/>
      <w:r>
        <w:rPr>
          <w:b/>
        </w:rPr>
        <w:t>Wodomierze przemysłowe z poziomą osią wirnika (liczydło elektroniczne)</w:t>
      </w:r>
    </w:p>
    <w:bookmarkEnd w:id="10"/>
    <w:p w:rsidR="00EB35EB" w:rsidRDefault="00EB35EB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153"/>
        <w:gridCol w:w="1746"/>
        <w:gridCol w:w="1532"/>
        <w:gridCol w:w="1184"/>
        <w:gridCol w:w="1205"/>
        <w:gridCol w:w="1121"/>
      </w:tblGrid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254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 xml:space="preserve">Wartość netto  </w:t>
            </w:r>
            <w:r w:rsidRPr="00347055">
              <w:br/>
              <w:t>(zł)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 xml:space="preserve">Podatek VAT  </w:t>
            </w:r>
            <w:r w:rsidRPr="00347055">
              <w:br/>
              <w:t>(zł)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Wartość brutto 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80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00"/>
        </w:trPr>
        <w:tc>
          <w:tcPr>
            <w:tcW w:w="726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35EB" w:rsidRDefault="00EB35EB" w:rsidP="003544E8"/>
    <w:p w:rsidR="00EB35EB" w:rsidRDefault="00EB35EB" w:rsidP="003544E8"/>
    <w:p w:rsidR="00347055" w:rsidRPr="00347055" w:rsidRDefault="00347055" w:rsidP="00785D8D">
      <w:pPr>
        <w:numPr>
          <w:ilvl w:val="0"/>
          <w:numId w:val="55"/>
        </w:numPr>
      </w:pPr>
      <w:bookmarkStart w:id="11" w:name="_Hlk522272282"/>
      <w:r>
        <w:rPr>
          <w:b/>
        </w:rPr>
        <w:t>Wodomierze sprzężone</w:t>
      </w:r>
    </w:p>
    <w:bookmarkEnd w:id="11"/>
    <w:p w:rsidR="00347055" w:rsidRPr="00EB1043" w:rsidRDefault="00347055" w:rsidP="00347055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796CB2" w:rsidRPr="00796CB2" w:rsidTr="00796CB2">
        <w:trPr>
          <w:trHeight w:val="1275"/>
        </w:trPr>
        <w:tc>
          <w:tcPr>
            <w:tcW w:w="1380" w:type="dxa"/>
            <w:hideMark/>
          </w:tcPr>
          <w:p w:rsidR="00796CB2" w:rsidRPr="00796CB2" w:rsidRDefault="00796CB2" w:rsidP="00796CB2">
            <w:r w:rsidRPr="00796CB2">
              <w:t>średnica i długość wodomierza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nazwa i kod produktu</w:t>
            </w:r>
          </w:p>
        </w:tc>
        <w:tc>
          <w:tcPr>
            <w:tcW w:w="1360" w:type="dxa"/>
            <w:hideMark/>
          </w:tcPr>
          <w:p w:rsidR="00796CB2" w:rsidRPr="00796CB2" w:rsidRDefault="00796CB2" w:rsidP="00796CB2">
            <w:r w:rsidRPr="00796CB2">
              <w:t>szacunkowa ilość zamawianych wodomierzy [szt</w:t>
            </w:r>
            <w:r w:rsidR="00EF0E68">
              <w:t>.</w:t>
            </w:r>
            <w:r w:rsidRPr="00796CB2">
              <w:t>]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cena jednostkowa wodomierza [zł]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Wartość netto (zł)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Podatek VAT (zł)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50 Q3 25 L=27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80 Q3 63 L=30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A92214" w:rsidP="00EF0E68">
            <w:pPr>
              <w:jc w:val="center"/>
            </w:pPr>
            <w:r>
              <w:t>6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9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100 Q3 100 L=36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9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150 Q3 250 L=50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315"/>
        </w:trPr>
        <w:tc>
          <w:tcPr>
            <w:tcW w:w="5340" w:type="dxa"/>
            <w:gridSpan w:val="4"/>
            <w:hideMark/>
          </w:tcPr>
          <w:p w:rsidR="00796CB2" w:rsidRPr="00796CB2" w:rsidRDefault="00796CB2" w:rsidP="00796CB2">
            <w:r w:rsidRPr="00796CB2">
              <w:t>Suma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Pr="00796CB2" w:rsidRDefault="00796CB2" w:rsidP="00785D8D">
      <w:pPr>
        <w:numPr>
          <w:ilvl w:val="0"/>
          <w:numId w:val="55"/>
        </w:numPr>
      </w:pPr>
      <w:bookmarkStart w:id="12" w:name="_Hlk522272766"/>
      <w:r>
        <w:rPr>
          <w:b/>
        </w:rPr>
        <w:t>Moduły radiowe</w:t>
      </w:r>
    </w:p>
    <w:bookmarkEnd w:id="12"/>
    <w:p w:rsidR="00796CB2" w:rsidRPr="00347055" w:rsidRDefault="00796CB2" w:rsidP="00796CB2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242"/>
        <w:gridCol w:w="1536"/>
        <w:gridCol w:w="1430"/>
        <w:gridCol w:w="1016"/>
        <w:gridCol w:w="990"/>
        <w:gridCol w:w="1394"/>
      </w:tblGrid>
      <w:tr w:rsidR="00796CB2" w:rsidRPr="00796CB2" w:rsidTr="002D7486">
        <w:trPr>
          <w:trHeight w:val="1275"/>
        </w:trPr>
        <w:tc>
          <w:tcPr>
            <w:tcW w:w="1736" w:type="dxa"/>
            <w:hideMark/>
          </w:tcPr>
          <w:p w:rsidR="00796CB2" w:rsidRPr="00796CB2" w:rsidRDefault="00796CB2" w:rsidP="00796CB2">
            <w:bookmarkStart w:id="13" w:name="_Hlk24027476"/>
            <w:r w:rsidRPr="00796CB2">
              <w:t>rodzaj modułu radiowego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nazwa i kod produktu</w:t>
            </w:r>
          </w:p>
        </w:tc>
        <w:tc>
          <w:tcPr>
            <w:tcW w:w="1536" w:type="dxa"/>
            <w:hideMark/>
          </w:tcPr>
          <w:p w:rsidR="00796CB2" w:rsidRPr="00796CB2" w:rsidRDefault="00796CB2" w:rsidP="00796CB2">
            <w:r w:rsidRPr="00796CB2">
              <w:t>szacunkowa ilość zamawianych modułów [szt</w:t>
            </w:r>
            <w:r w:rsidR="00606181">
              <w:t>.</w:t>
            </w:r>
            <w:r w:rsidRPr="00796CB2">
              <w:t>]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cena jednostkowa modułu radiowego [zł]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Wartość netto (zł)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Podatek VAT (zł)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796CB2" w:rsidRPr="00796CB2" w:rsidTr="002D7486">
        <w:trPr>
          <w:trHeight w:val="1685"/>
        </w:trPr>
        <w:tc>
          <w:tcPr>
            <w:tcW w:w="1736" w:type="dxa"/>
            <w:hideMark/>
          </w:tcPr>
          <w:p w:rsidR="00796CB2" w:rsidRPr="00796CB2" w:rsidRDefault="00796CB2">
            <w:r w:rsidRPr="00796CB2">
              <w:t>Moduł radiowy - mocowany w oddaleniu od wodomierza, do wodomierzy DN15-DN40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536" w:type="dxa"/>
            <w:hideMark/>
          </w:tcPr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96CB2" w:rsidRPr="00796CB2" w:rsidRDefault="002932C2" w:rsidP="00796CB2">
            <w:pPr>
              <w:jc w:val="center"/>
            </w:pPr>
            <w:r>
              <w:t>7</w:t>
            </w:r>
            <w:r w:rsidR="00796CB2" w:rsidRPr="00796CB2">
              <w:t>00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2D7486">
        <w:trPr>
          <w:trHeight w:val="2270"/>
        </w:trPr>
        <w:tc>
          <w:tcPr>
            <w:tcW w:w="1736" w:type="dxa"/>
            <w:hideMark/>
          </w:tcPr>
          <w:p w:rsidR="00796CB2" w:rsidRPr="00796CB2" w:rsidRDefault="00796CB2">
            <w:r w:rsidRPr="00796CB2">
              <w:t>Moduł radiowy - mocowany w oddaleniu od wodomierza, do wodomierzy  przemysłowych</w:t>
            </w:r>
            <w:r w:rsidR="00891F68">
              <w:t xml:space="preserve"> sprzężonych</w:t>
            </w:r>
            <w:r w:rsidRPr="00796CB2">
              <w:t xml:space="preserve"> DN50-DN150 kpl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536" w:type="dxa"/>
            <w:hideMark/>
          </w:tcPr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10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2D7486">
        <w:trPr>
          <w:trHeight w:val="600"/>
        </w:trPr>
        <w:tc>
          <w:tcPr>
            <w:tcW w:w="1736" w:type="dxa"/>
            <w:hideMark/>
          </w:tcPr>
          <w:p w:rsidR="00796CB2" w:rsidRPr="00796CB2" w:rsidRDefault="00796CB2">
            <w:r w:rsidRPr="00796CB2">
              <w:t>Moduł radiowy 1 kanałowy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536" w:type="dxa"/>
            <w:hideMark/>
          </w:tcPr>
          <w:p w:rsidR="007266BC" w:rsidRDefault="007266B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10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2D7486">
        <w:trPr>
          <w:trHeight w:val="315"/>
        </w:trPr>
        <w:tc>
          <w:tcPr>
            <w:tcW w:w="5944" w:type="dxa"/>
            <w:gridSpan w:val="4"/>
            <w:hideMark/>
          </w:tcPr>
          <w:p w:rsidR="00796CB2" w:rsidRPr="00796CB2" w:rsidRDefault="00796CB2" w:rsidP="00796CB2">
            <w:r w:rsidRPr="00796CB2">
              <w:t>Suma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  <w:bookmarkEnd w:id="13"/>
    </w:tbl>
    <w:p w:rsidR="00796CB2" w:rsidRDefault="00796CB2" w:rsidP="003544E8"/>
    <w:p w:rsidR="002932C2" w:rsidRPr="002932C2" w:rsidRDefault="002932C2" w:rsidP="002932C2"/>
    <w:p w:rsidR="002932C2" w:rsidRPr="002932C2" w:rsidRDefault="002932C2" w:rsidP="00785D8D">
      <w:pPr>
        <w:numPr>
          <w:ilvl w:val="0"/>
          <w:numId w:val="55"/>
        </w:numPr>
        <w:rPr>
          <w:b/>
          <w:bCs/>
        </w:rPr>
      </w:pPr>
      <w:r w:rsidRPr="002932C2">
        <w:rPr>
          <w:b/>
          <w:bCs/>
        </w:rPr>
        <w:t>Moduły radiowe -Wymiana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242"/>
        <w:gridCol w:w="1536"/>
        <w:gridCol w:w="1430"/>
        <w:gridCol w:w="1016"/>
        <w:gridCol w:w="990"/>
        <w:gridCol w:w="1394"/>
      </w:tblGrid>
      <w:tr w:rsidR="002932C2" w:rsidRPr="00796CB2" w:rsidTr="000A5AF8">
        <w:trPr>
          <w:trHeight w:val="1275"/>
        </w:trPr>
        <w:tc>
          <w:tcPr>
            <w:tcW w:w="1736" w:type="dxa"/>
            <w:hideMark/>
          </w:tcPr>
          <w:p w:rsidR="002932C2" w:rsidRPr="00796CB2" w:rsidRDefault="002932C2" w:rsidP="000A5AF8">
            <w:r w:rsidRPr="00796CB2">
              <w:t>rodzaj modułu radiowego</w:t>
            </w:r>
          </w:p>
        </w:tc>
        <w:tc>
          <w:tcPr>
            <w:tcW w:w="1242" w:type="dxa"/>
            <w:hideMark/>
          </w:tcPr>
          <w:p w:rsidR="002932C2" w:rsidRPr="00796CB2" w:rsidRDefault="002932C2" w:rsidP="000A5AF8">
            <w:r w:rsidRPr="00796CB2">
              <w:t>nazwa i kod produktu</w:t>
            </w:r>
          </w:p>
        </w:tc>
        <w:tc>
          <w:tcPr>
            <w:tcW w:w="1536" w:type="dxa"/>
            <w:hideMark/>
          </w:tcPr>
          <w:p w:rsidR="002932C2" w:rsidRPr="00796CB2" w:rsidRDefault="002932C2" w:rsidP="000A5AF8">
            <w:r w:rsidRPr="00796CB2">
              <w:t>szacunkowa ilość zamawianych modułów [szt</w:t>
            </w:r>
            <w:r>
              <w:t>.</w:t>
            </w:r>
            <w:r w:rsidRPr="00796CB2">
              <w:t>]</w:t>
            </w:r>
          </w:p>
        </w:tc>
        <w:tc>
          <w:tcPr>
            <w:tcW w:w="1430" w:type="dxa"/>
            <w:hideMark/>
          </w:tcPr>
          <w:p w:rsidR="002932C2" w:rsidRPr="00796CB2" w:rsidRDefault="002932C2" w:rsidP="000A5AF8">
            <w:r w:rsidRPr="00796CB2">
              <w:t>cena jednostkowa modułu radiowego [zł]</w:t>
            </w:r>
          </w:p>
        </w:tc>
        <w:tc>
          <w:tcPr>
            <w:tcW w:w="1016" w:type="dxa"/>
            <w:hideMark/>
          </w:tcPr>
          <w:p w:rsidR="002932C2" w:rsidRPr="00796CB2" w:rsidRDefault="002932C2" w:rsidP="000A5AF8">
            <w:r w:rsidRPr="00796CB2">
              <w:t>Wartość netto (zł)</w:t>
            </w:r>
          </w:p>
        </w:tc>
        <w:tc>
          <w:tcPr>
            <w:tcW w:w="990" w:type="dxa"/>
            <w:hideMark/>
          </w:tcPr>
          <w:p w:rsidR="002932C2" w:rsidRPr="00796CB2" w:rsidRDefault="002932C2" w:rsidP="000A5AF8">
            <w:r w:rsidRPr="00796CB2">
              <w:t>Podatek VAT (zł)</w:t>
            </w:r>
          </w:p>
        </w:tc>
        <w:tc>
          <w:tcPr>
            <w:tcW w:w="1394" w:type="dxa"/>
            <w:hideMark/>
          </w:tcPr>
          <w:p w:rsidR="002932C2" w:rsidRPr="00796CB2" w:rsidRDefault="002932C2" w:rsidP="000A5AF8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2932C2" w:rsidRPr="00796CB2" w:rsidTr="000A5AF8">
        <w:trPr>
          <w:trHeight w:val="1685"/>
        </w:trPr>
        <w:tc>
          <w:tcPr>
            <w:tcW w:w="1736" w:type="dxa"/>
            <w:hideMark/>
          </w:tcPr>
          <w:p w:rsidR="002932C2" w:rsidRPr="00796CB2" w:rsidRDefault="002932C2" w:rsidP="000A5AF8">
            <w:r w:rsidRPr="00796CB2">
              <w:t>Moduł radiowy - mocowany w oddaleniu od wodomierza, do wodomierzy DN15-DN40</w:t>
            </w:r>
          </w:p>
        </w:tc>
        <w:tc>
          <w:tcPr>
            <w:tcW w:w="1242" w:type="dxa"/>
            <w:hideMark/>
          </w:tcPr>
          <w:p w:rsidR="002932C2" w:rsidRPr="00796CB2" w:rsidRDefault="002932C2" w:rsidP="000A5AF8">
            <w:r w:rsidRPr="00796CB2">
              <w:t> </w:t>
            </w:r>
          </w:p>
        </w:tc>
        <w:tc>
          <w:tcPr>
            <w:tcW w:w="1536" w:type="dxa"/>
            <w:hideMark/>
          </w:tcPr>
          <w:p w:rsidR="002932C2" w:rsidRDefault="002932C2" w:rsidP="000A5AF8">
            <w:pPr>
              <w:jc w:val="center"/>
            </w:pPr>
          </w:p>
          <w:p w:rsidR="002932C2" w:rsidRDefault="002932C2" w:rsidP="000A5AF8">
            <w:pPr>
              <w:jc w:val="center"/>
            </w:pPr>
          </w:p>
          <w:p w:rsidR="002932C2" w:rsidRDefault="002932C2" w:rsidP="000A5AF8">
            <w:pPr>
              <w:jc w:val="center"/>
            </w:pPr>
          </w:p>
          <w:p w:rsidR="002932C2" w:rsidRPr="00796CB2" w:rsidRDefault="00DF0557" w:rsidP="000A5AF8">
            <w:pPr>
              <w:jc w:val="center"/>
            </w:pPr>
            <w:r>
              <w:t>2</w:t>
            </w:r>
            <w:r w:rsidR="002932C2" w:rsidRPr="00796CB2">
              <w:t>00</w:t>
            </w:r>
          </w:p>
        </w:tc>
        <w:tc>
          <w:tcPr>
            <w:tcW w:w="1430" w:type="dxa"/>
            <w:hideMark/>
          </w:tcPr>
          <w:p w:rsidR="002932C2" w:rsidRPr="00796CB2" w:rsidRDefault="002932C2" w:rsidP="000A5AF8">
            <w:r w:rsidRPr="00796CB2">
              <w:t> </w:t>
            </w:r>
            <w:bookmarkStart w:id="14" w:name="_GoBack"/>
            <w:bookmarkEnd w:id="14"/>
          </w:p>
        </w:tc>
        <w:tc>
          <w:tcPr>
            <w:tcW w:w="1016" w:type="dxa"/>
            <w:hideMark/>
          </w:tcPr>
          <w:p w:rsidR="002932C2" w:rsidRPr="00796CB2" w:rsidRDefault="002932C2" w:rsidP="000A5AF8">
            <w:r w:rsidRPr="00796CB2">
              <w:t> </w:t>
            </w:r>
          </w:p>
        </w:tc>
        <w:tc>
          <w:tcPr>
            <w:tcW w:w="990" w:type="dxa"/>
            <w:hideMark/>
          </w:tcPr>
          <w:p w:rsidR="002932C2" w:rsidRPr="00796CB2" w:rsidRDefault="002932C2" w:rsidP="000A5AF8">
            <w:r w:rsidRPr="00796CB2">
              <w:t> </w:t>
            </w:r>
          </w:p>
        </w:tc>
        <w:tc>
          <w:tcPr>
            <w:tcW w:w="1394" w:type="dxa"/>
            <w:hideMark/>
          </w:tcPr>
          <w:p w:rsidR="002932C2" w:rsidRPr="00796CB2" w:rsidRDefault="002932C2" w:rsidP="000A5AF8">
            <w:r w:rsidRPr="00796CB2">
              <w:t> </w:t>
            </w:r>
          </w:p>
        </w:tc>
      </w:tr>
      <w:tr w:rsidR="002932C2" w:rsidRPr="00796CB2" w:rsidTr="000A5AF8">
        <w:trPr>
          <w:trHeight w:val="315"/>
        </w:trPr>
        <w:tc>
          <w:tcPr>
            <w:tcW w:w="5944" w:type="dxa"/>
            <w:gridSpan w:val="4"/>
            <w:hideMark/>
          </w:tcPr>
          <w:p w:rsidR="002932C2" w:rsidRPr="00796CB2" w:rsidRDefault="002932C2" w:rsidP="000A5AF8">
            <w:r w:rsidRPr="00796CB2">
              <w:t>Suma</w:t>
            </w:r>
          </w:p>
        </w:tc>
        <w:tc>
          <w:tcPr>
            <w:tcW w:w="1016" w:type="dxa"/>
            <w:hideMark/>
          </w:tcPr>
          <w:p w:rsidR="002932C2" w:rsidRPr="00796CB2" w:rsidRDefault="002932C2" w:rsidP="000A5AF8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2932C2" w:rsidRPr="00796CB2" w:rsidRDefault="002932C2" w:rsidP="000A5AF8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394" w:type="dxa"/>
            <w:hideMark/>
          </w:tcPr>
          <w:p w:rsidR="002932C2" w:rsidRPr="00796CB2" w:rsidRDefault="002932C2" w:rsidP="000A5AF8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</w:tbl>
    <w:p w:rsidR="002932C2" w:rsidRDefault="002932C2" w:rsidP="002932C2">
      <w:pPr>
        <w:pStyle w:val="Akapitzlist"/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2932C2">
        <w:rPr>
          <w:rFonts w:ascii="Times New Roman" w:hAnsi="Times New Roman"/>
          <w:sz w:val="24"/>
          <w:szCs w:val="24"/>
        </w:rPr>
        <w:t>Dostawca poda cenę modułów radiowych uwzględniając odbiór niesprawnych nakładek Sensus SCOUT</w:t>
      </w:r>
    </w:p>
    <w:p w:rsidR="002932C2" w:rsidRPr="002932C2" w:rsidRDefault="002932C2" w:rsidP="002932C2">
      <w:pPr>
        <w:pStyle w:val="Akapitzlist"/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796CB2" w:rsidRDefault="00796CB2" w:rsidP="003544E8">
      <w:pPr>
        <w:numPr>
          <w:ilvl w:val="0"/>
          <w:numId w:val="55"/>
        </w:numPr>
      </w:pPr>
      <w:r>
        <w:rPr>
          <w:b/>
        </w:rPr>
        <w:t>Elementy montażowe wodomier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134"/>
        <w:gridCol w:w="851"/>
        <w:gridCol w:w="1134"/>
      </w:tblGrid>
      <w:tr w:rsidR="002F4A0C" w:rsidRPr="002F4A0C" w:rsidTr="00B66206">
        <w:trPr>
          <w:trHeight w:val="1020"/>
        </w:trPr>
        <w:tc>
          <w:tcPr>
            <w:tcW w:w="2122" w:type="dxa"/>
            <w:hideMark/>
          </w:tcPr>
          <w:p w:rsidR="002F4A0C" w:rsidRDefault="002F4A0C" w:rsidP="002F4A0C"/>
          <w:p w:rsidR="002F4A0C" w:rsidRDefault="002F4A0C" w:rsidP="002F4A0C"/>
          <w:p w:rsidR="002F4A0C" w:rsidRPr="002F4A0C" w:rsidRDefault="002F4A0C" w:rsidP="002F4A0C">
            <w:r w:rsidRPr="002F4A0C">
              <w:t>średnica uszczelek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szacunkowa ilość zamawianych  uszczelek [szt</w:t>
            </w:r>
            <w:r>
              <w:t>.</w:t>
            </w:r>
            <w:r w:rsidRPr="002F4A0C">
              <w:t>]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cena jednostkowa uszczelki [zł]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Wartość netto (zł)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Podatek VAT (zł)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 xml:space="preserve">Wartość brutto </w:t>
            </w:r>
            <w:r w:rsidRPr="002F4A0C">
              <w:br/>
              <w:t xml:space="preserve"> (zł)</w:t>
            </w:r>
          </w:p>
        </w:tc>
      </w:tr>
      <w:tr w:rsidR="002F4A0C" w:rsidRPr="002F4A0C" w:rsidTr="00B66206">
        <w:trPr>
          <w:trHeight w:val="693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15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93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20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1074E1" w:rsidP="002F4A0C">
            <w:pPr>
              <w:jc w:val="center"/>
            </w:pPr>
            <w:r>
              <w:t>6</w:t>
            </w:r>
            <w:r w:rsidR="002F4A0C" w:rsidRPr="002F4A0C">
              <w:t>0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22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25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27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32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706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40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B66206" w:rsidRPr="002F4A0C" w:rsidTr="00B66206">
        <w:trPr>
          <w:trHeight w:val="315"/>
        </w:trPr>
        <w:tc>
          <w:tcPr>
            <w:tcW w:w="5240" w:type="dxa"/>
            <w:gridSpan w:val="3"/>
            <w:hideMark/>
          </w:tcPr>
          <w:p w:rsidR="002F4A0C" w:rsidRPr="002F4A0C" w:rsidRDefault="002F4A0C" w:rsidP="002F4A0C">
            <w:r w:rsidRPr="002F4A0C">
              <w:t>Suma</w:t>
            </w:r>
          </w:p>
        </w:tc>
        <w:tc>
          <w:tcPr>
            <w:tcW w:w="1134" w:type="dxa"/>
            <w:hideMark/>
          </w:tcPr>
          <w:p w:rsidR="002F4A0C" w:rsidRPr="002F4A0C" w:rsidRDefault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Default="00796CB2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757"/>
        <w:gridCol w:w="1430"/>
        <w:gridCol w:w="1122"/>
        <w:gridCol w:w="1276"/>
        <w:gridCol w:w="1016"/>
      </w:tblGrid>
      <w:tr w:rsidR="002F4A0C" w:rsidRPr="002F4A0C" w:rsidTr="008C7F06">
        <w:trPr>
          <w:trHeight w:val="1020"/>
        </w:trPr>
        <w:tc>
          <w:tcPr>
            <w:tcW w:w="1640" w:type="dxa"/>
            <w:hideMark/>
          </w:tcPr>
          <w:p w:rsidR="002F4A0C" w:rsidRPr="002F4A0C" w:rsidRDefault="002F4A0C" w:rsidP="002F4A0C">
            <w:r w:rsidRPr="002F4A0C">
              <w:t>średnica łączników</w:t>
            </w:r>
          </w:p>
        </w:tc>
        <w:tc>
          <w:tcPr>
            <w:tcW w:w="1757" w:type="dxa"/>
            <w:hideMark/>
          </w:tcPr>
          <w:p w:rsidR="002F4A0C" w:rsidRPr="002F4A0C" w:rsidRDefault="002F4A0C" w:rsidP="002F4A0C">
            <w:r w:rsidRPr="002F4A0C">
              <w:t>szacunkowa ilość zamawianych łączników [szt</w:t>
            </w:r>
            <w:r>
              <w:t>.</w:t>
            </w:r>
            <w:r w:rsidRPr="002F4A0C">
              <w:t>]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cena jednostkowa łącznika [zł]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Wartość netto (zł)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Podatek VAT (zł)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 xml:space="preserve">Wartość brutto </w:t>
            </w:r>
            <w:r w:rsidRPr="002F4A0C">
              <w:br/>
              <w:t xml:space="preserve"> (zł)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15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5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20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20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25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1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32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5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40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1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315"/>
        </w:trPr>
        <w:tc>
          <w:tcPr>
            <w:tcW w:w="4827" w:type="dxa"/>
            <w:gridSpan w:val="3"/>
            <w:hideMark/>
          </w:tcPr>
          <w:p w:rsidR="002F4A0C" w:rsidRPr="002F4A0C" w:rsidRDefault="002F4A0C" w:rsidP="002F4A0C">
            <w:r w:rsidRPr="002F4A0C">
              <w:t>Suma</w:t>
            </w:r>
          </w:p>
        </w:tc>
        <w:tc>
          <w:tcPr>
            <w:tcW w:w="1122" w:type="dxa"/>
            <w:hideMark/>
          </w:tcPr>
          <w:p w:rsidR="002F4A0C" w:rsidRPr="002F4A0C" w:rsidRDefault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757"/>
        <w:gridCol w:w="1430"/>
        <w:gridCol w:w="1180"/>
        <w:gridCol w:w="1218"/>
        <w:gridCol w:w="1016"/>
      </w:tblGrid>
      <w:tr w:rsidR="008C7F06" w:rsidRPr="008C7F06" w:rsidTr="008C7F06">
        <w:trPr>
          <w:trHeight w:val="1020"/>
        </w:trPr>
        <w:tc>
          <w:tcPr>
            <w:tcW w:w="1640" w:type="dxa"/>
            <w:hideMark/>
          </w:tcPr>
          <w:p w:rsidR="008C7F06" w:rsidRPr="008C7F06" w:rsidRDefault="008C7F06" w:rsidP="008C7F06">
            <w:r w:rsidRPr="008C7F06">
              <w:t>średnica redukcji</w:t>
            </w:r>
          </w:p>
        </w:tc>
        <w:tc>
          <w:tcPr>
            <w:tcW w:w="1757" w:type="dxa"/>
            <w:hideMark/>
          </w:tcPr>
          <w:p w:rsidR="008C7F06" w:rsidRPr="008C7F06" w:rsidRDefault="008C7F06" w:rsidP="008C7F06">
            <w:r w:rsidRPr="008C7F06">
              <w:t>szacunkowa ilość zamawianych redukcji [szt</w:t>
            </w:r>
            <w:r w:rsidR="00606181">
              <w:t>.</w:t>
            </w:r>
            <w:r w:rsidRPr="008C7F06">
              <w:t>]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cena jednostkowa redukcji [zł]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Wartość netto (zł)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Podatek VAT (zł)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 xml:space="preserve">Wartość brutto </w:t>
            </w:r>
            <w:r w:rsidRPr="008C7F06">
              <w:br/>
              <w:t xml:space="preserve"> (zł)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40/32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32/25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25/20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20/15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2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40/25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5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315"/>
        </w:trPr>
        <w:tc>
          <w:tcPr>
            <w:tcW w:w="4827" w:type="dxa"/>
            <w:gridSpan w:val="3"/>
            <w:hideMark/>
          </w:tcPr>
          <w:p w:rsidR="008C7F06" w:rsidRPr="008C7F06" w:rsidRDefault="008C7F06" w:rsidP="008C7F06">
            <w:r w:rsidRPr="008C7F06">
              <w:t>Suma</w:t>
            </w:r>
          </w:p>
        </w:tc>
        <w:tc>
          <w:tcPr>
            <w:tcW w:w="1180" w:type="dxa"/>
            <w:hideMark/>
          </w:tcPr>
          <w:p w:rsidR="008C7F06" w:rsidRPr="008C7F06" w:rsidRDefault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pPr>
              <w:rPr>
                <w:b/>
                <w:bCs/>
              </w:rPr>
            </w:pPr>
            <w:r w:rsidRPr="008C7F06">
              <w:rPr>
                <w:b/>
                <w:bCs/>
              </w:rPr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pPr>
              <w:rPr>
                <w:b/>
                <w:bCs/>
              </w:rPr>
            </w:pPr>
            <w:r w:rsidRPr="008C7F06">
              <w:rPr>
                <w:b/>
                <w:bCs/>
              </w:rPr>
              <w:t> </w:t>
            </w:r>
          </w:p>
        </w:tc>
      </w:tr>
      <w:bookmarkEnd w:id="7"/>
    </w:tbl>
    <w:p w:rsidR="00796CB2" w:rsidRDefault="00796CB2" w:rsidP="003544E8"/>
    <w:p w:rsidR="008C7F06" w:rsidRDefault="008C7F06" w:rsidP="003544E8"/>
    <w:p w:rsidR="002932C2" w:rsidRDefault="002932C2" w:rsidP="003544E8"/>
    <w:p w:rsidR="005A69AC" w:rsidRDefault="005A69AC" w:rsidP="003544E8"/>
    <w:p w:rsidR="00961977" w:rsidRDefault="00961977" w:rsidP="001074E1">
      <w:pPr>
        <w:pStyle w:val="NormalnyWeb"/>
        <w:jc w:val="right"/>
        <w:rPr>
          <w:sz w:val="20"/>
          <w:szCs w:val="20"/>
        </w:rPr>
      </w:pPr>
      <w:bookmarkStart w:id="15" w:name="_Hlk522190278"/>
      <w:r>
        <w:rPr>
          <w:sz w:val="20"/>
          <w:szCs w:val="20"/>
        </w:rPr>
        <w:t xml:space="preserve">Załącznik </w:t>
      </w:r>
      <w:r w:rsidR="0071779D">
        <w:rPr>
          <w:sz w:val="20"/>
          <w:szCs w:val="20"/>
        </w:rPr>
        <w:t xml:space="preserve">nr 2 </w:t>
      </w:r>
      <w:r>
        <w:rPr>
          <w:sz w:val="20"/>
          <w:szCs w:val="20"/>
        </w:rPr>
        <w:t>do Formularza Ofertowego</w:t>
      </w:r>
    </w:p>
    <w:bookmarkEnd w:id="15"/>
    <w:p w:rsidR="008C7B76" w:rsidRDefault="008C7B76" w:rsidP="008C7B76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:rsidR="008C7B76" w:rsidRDefault="008C7B76" w:rsidP="008C7B76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Sp. z o.o.                  z siedzibą w Wołominie przy ul. Granicznej 1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8C7B76" w:rsidRDefault="008C7B76" w:rsidP="008C7B76">
      <w:pPr>
        <w:numPr>
          <w:ilvl w:val="0"/>
          <w:numId w:val="6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8C7B76" w:rsidRDefault="008C7B76" w:rsidP="008C7B76">
      <w:pPr>
        <w:numPr>
          <w:ilvl w:val="0"/>
          <w:numId w:val="63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dres</w:t>
      </w:r>
      <w:proofErr w:type="spellEnd"/>
      <w:r>
        <w:rPr>
          <w:sz w:val="20"/>
          <w:szCs w:val="20"/>
          <w:lang w:val="en-US"/>
        </w:rPr>
        <w:t xml:space="preserve">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ni/Pana dane osobowe przetwarzane będą w celu przygotowania i przeprowadzenia postępowania                                o udzielenie zamówienia / 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</w:p>
    <w:p w:rsidR="008C7B76" w:rsidRDefault="008C7B76" w:rsidP="008C7B76">
      <w:pPr>
        <w:numPr>
          <w:ilvl w:val="0"/>
          <w:numId w:val="6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rzygotowania i przeprowadzenia postępowania o udzielenie zamówienia  – przez ten okres; </w:t>
      </w:r>
    </w:p>
    <w:p w:rsidR="008C7B76" w:rsidRDefault="008C7B76" w:rsidP="008C7B76">
      <w:pPr>
        <w:numPr>
          <w:ilvl w:val="0"/>
          <w:numId w:val="6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w okresie realizacji umowy zawartej w wyniku przeprowadzenia postępowania o udzielenie zamówienia  na podstawie przepisów ustawy Prawo zamówień publicznych </w:t>
      </w:r>
      <w:r w:rsidR="005A69AC">
        <w:rPr>
          <w:bCs/>
          <w:sz w:val="20"/>
          <w:szCs w:val="20"/>
        </w:rPr>
        <w:t xml:space="preserve">Regulaminu Udzielania przez Przedsiębiorstwo Wodociągów i Kanalizacji Sp. z o.o. z siedzibą w Wołominie zamówień nieobjętych Ustawą z dnia 29 stycznia 2004 r. Prawo zamówień publicznych – zatwierdzonego Uchwałą nr 11/2018 z dnia 112.03.2018 r. </w:t>
      </w:r>
      <w:r>
        <w:rPr>
          <w:bCs/>
          <w:sz w:val="20"/>
          <w:szCs w:val="20"/>
        </w:rPr>
        <w:t>– przez ten okres; </w:t>
      </w:r>
    </w:p>
    <w:p w:rsidR="008C7B76" w:rsidRDefault="008C7B76" w:rsidP="008C7B76">
      <w:pPr>
        <w:numPr>
          <w:ilvl w:val="0"/>
          <w:numId w:val="6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8C7B76" w:rsidRDefault="008C7B76" w:rsidP="008C7B76">
      <w:pPr>
        <w:ind w:left="567"/>
        <w:jc w:val="both"/>
        <w:rPr>
          <w:sz w:val="20"/>
          <w:szCs w:val="20"/>
        </w:rPr>
      </w:pPr>
    </w:p>
    <w:p w:rsidR="008C7B76" w:rsidRDefault="008C7B76" w:rsidP="008C7B76">
      <w:pPr>
        <w:jc w:val="right"/>
        <w:rPr>
          <w:sz w:val="22"/>
          <w:szCs w:val="22"/>
        </w:rPr>
      </w:pPr>
      <w:r>
        <w:t>………………………………</w:t>
      </w:r>
    </w:p>
    <w:p w:rsidR="008C7B76" w:rsidRDefault="008C7B76" w:rsidP="008C7B76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16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3 do SIWZ</w:t>
      </w:r>
      <w:bookmarkEnd w:id="1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8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71779D" w:rsidRDefault="00C3643D" w:rsidP="0071779D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  <w:color w:val="000000" w:themeColor="text1"/>
        </w:rPr>
        <w:t>„</w:t>
      </w:r>
      <w:r w:rsidR="0071779D">
        <w:rPr>
          <w:b/>
          <w:i/>
          <w:color w:val="000000" w:themeColor="text1"/>
        </w:rPr>
        <w:t xml:space="preserve">Sukcesywną dostawę </w:t>
      </w:r>
      <w:r w:rsidR="0071779D" w:rsidRPr="003B6266">
        <w:rPr>
          <w:b/>
          <w:i/>
        </w:rPr>
        <w:t>wodomierzy, modułów radiowych oraz elementów montażowych wodomierzy dla obszaru Gminy</w:t>
      </w:r>
      <w:r w:rsidR="00C91FFF">
        <w:rPr>
          <w:b/>
          <w:i/>
        </w:rPr>
        <w:t xml:space="preserve"> Wołomin</w:t>
      </w:r>
      <w:r w:rsidR="0071779D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16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4 do SIWZ</w:t>
      </w:r>
      <w:bookmarkEnd w:id="1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0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20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FF6DA3" w:rsidRDefault="00C3643D" w:rsidP="00FF6DA3">
      <w:pPr>
        <w:pStyle w:val="Tekstpodstawowywcity"/>
        <w:spacing w:before="120" w:after="120"/>
        <w:ind w:left="0" w:firstLine="0"/>
        <w:rPr>
          <w:b/>
          <w:i/>
        </w:rPr>
      </w:pPr>
      <w:bookmarkStart w:id="21" w:name="_Hlk505773411"/>
      <w:r>
        <w:rPr>
          <w:b/>
          <w:i/>
          <w:color w:val="000000" w:themeColor="text1"/>
        </w:rPr>
        <w:t>„</w:t>
      </w:r>
      <w:r w:rsidR="00FF6DA3">
        <w:rPr>
          <w:b/>
          <w:i/>
          <w:color w:val="000000" w:themeColor="text1"/>
        </w:rPr>
        <w:t xml:space="preserve">Sukcesywną dostawę </w:t>
      </w:r>
      <w:r w:rsidR="00FF6DA3" w:rsidRPr="003B6266">
        <w:rPr>
          <w:b/>
          <w:i/>
        </w:rPr>
        <w:t xml:space="preserve">wodomierzy, modułów radiowych oraz elementów montażowych wodomierzy dla obszaru Gminy </w:t>
      </w:r>
      <w:r w:rsidR="00C91FFF">
        <w:rPr>
          <w:b/>
          <w:i/>
        </w:rPr>
        <w:t>Wołomin</w:t>
      </w:r>
      <w:r w:rsidR="00FF6DA3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21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0EFD" w:rsidRDefault="00040EFD" w:rsidP="007504E5">
      <w:pPr>
        <w:pStyle w:val="Tekstpodstawowywcity2"/>
        <w:ind w:left="0" w:firstLine="0"/>
      </w:pPr>
    </w:p>
    <w:p w:rsidR="00C91FFF" w:rsidRDefault="00C91FFF" w:rsidP="00E8726C">
      <w:pPr>
        <w:jc w:val="both"/>
        <w:rPr>
          <w:b/>
          <w:bCs/>
          <w:u w:val="single"/>
        </w:rPr>
      </w:pPr>
    </w:p>
    <w:p w:rsidR="00D91D3B" w:rsidRDefault="00D91D3B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22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2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3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23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C54C1C" w:rsidRDefault="00EE5875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 xml:space="preserve">wodomierzy, modułów radiowych oraz elementów montażowych wodomierzy dla obszaru Gminy </w:t>
      </w:r>
      <w:r w:rsidR="00C91FFF">
        <w:rPr>
          <w:b/>
          <w:i/>
        </w:rPr>
        <w:t>Wołomin</w:t>
      </w:r>
      <w:r w:rsidR="00C54C1C">
        <w:rPr>
          <w:b/>
          <w:i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tab/>
      </w:r>
      <w:bookmarkStart w:id="24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24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5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25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C54C1C" w:rsidRDefault="00215A21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>wodomierzy, modułów radiowych oraz elementów montażowych wodomierzy dla obszaru Gminy</w:t>
      </w:r>
      <w:r w:rsidR="00C91FFF">
        <w:rPr>
          <w:b/>
          <w:i/>
        </w:rPr>
        <w:t xml:space="preserve"> Wołomin</w:t>
      </w:r>
      <w:r w:rsidR="00C54C1C">
        <w:rPr>
          <w:b/>
          <w:i/>
        </w:rPr>
        <w:t>”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CB" w:rsidRDefault="00D54BCB">
      <w:r>
        <w:separator/>
      </w:r>
    </w:p>
  </w:endnote>
  <w:endnote w:type="continuationSeparator" w:id="0">
    <w:p w:rsidR="00D54BCB" w:rsidRDefault="00D5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CB" w:rsidRPr="00940C2B" w:rsidRDefault="00D54BCB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D54BCB" w:rsidRPr="00D20C22" w:rsidRDefault="00D54BCB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D54BCB" w:rsidRPr="00DD7115" w:rsidRDefault="00D54BCB" w:rsidP="007879F9">
    <w:pPr>
      <w:pStyle w:val="Stopka"/>
      <w:jc w:val="both"/>
      <w:rPr>
        <w:b/>
        <w:i/>
        <w:sz w:val="14"/>
        <w:szCs w:val="14"/>
      </w:rPr>
    </w:pPr>
    <w:bookmarkStart w:id="26" w:name="_Hlk484436197"/>
    <w:bookmarkStart w:id="27" w:name="_Hlk484501561"/>
    <w:r>
      <w:rPr>
        <w:b/>
        <w:i/>
        <w:sz w:val="14"/>
        <w:szCs w:val="14"/>
      </w:rPr>
      <w:t>„Sukcesywna dostawa wodomierzy, modułów radiowych oraz elementów montażowych wodomierzy dla obszaru Gminy Wołomin</w:t>
    </w:r>
    <w:r w:rsidRPr="00D20C22">
      <w:rPr>
        <w:b/>
        <w:i/>
        <w:sz w:val="14"/>
        <w:szCs w:val="14"/>
      </w:rPr>
      <w:t>”</w:t>
    </w:r>
    <w:bookmarkEnd w:id="26"/>
    <w:r>
      <w:rPr>
        <w:b/>
        <w:i/>
        <w:sz w:val="14"/>
        <w:szCs w:val="14"/>
      </w:rPr>
      <w:t xml:space="preserve"> </w:t>
    </w:r>
    <w:bookmarkEnd w:id="27"/>
    <w:r>
      <w:rPr>
        <w:sz w:val="14"/>
        <w:szCs w:val="14"/>
      </w:rPr>
      <w:t>DI/58 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CB" w:rsidRDefault="00D54BCB">
      <w:r>
        <w:separator/>
      </w:r>
    </w:p>
  </w:footnote>
  <w:footnote w:type="continuationSeparator" w:id="0">
    <w:p w:rsidR="00D54BCB" w:rsidRDefault="00D5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CB" w:rsidRDefault="00D54BCB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BCB" w:rsidRDefault="00D54BC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54BCB" w:rsidRPr="00864B23" w:rsidRDefault="00D54BC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:rsidR="00D54BCB" w:rsidRDefault="00D54BC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54BCB" w:rsidRPr="00864B23" w:rsidRDefault="00D54BC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54BCB" w:rsidRDefault="00D54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CB" w:rsidRDefault="00D54BCB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BCB" w:rsidRDefault="00D54BC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54BCB" w:rsidRPr="00864B23" w:rsidRDefault="00D54BC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:rsidR="00D54BCB" w:rsidRDefault="00D54BC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54BCB" w:rsidRPr="00864B23" w:rsidRDefault="00D54BC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54BCB" w:rsidRDefault="00D54B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C83B40"/>
    <w:multiLevelType w:val="hybridMultilevel"/>
    <w:tmpl w:val="982A23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7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4C44315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3" w15:restartNumberingAfterBreak="0">
    <w:nsid w:val="58993E8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589B00B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F323E4F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9"/>
  </w:num>
  <w:num w:numId="2">
    <w:abstractNumId w:val="24"/>
  </w:num>
  <w:num w:numId="3">
    <w:abstractNumId w:val="53"/>
  </w:num>
  <w:num w:numId="4">
    <w:abstractNumId w:val="46"/>
  </w:num>
  <w:num w:numId="5">
    <w:abstractNumId w:val="4"/>
  </w:num>
  <w:num w:numId="6">
    <w:abstractNumId w:val="5"/>
  </w:num>
  <w:num w:numId="7">
    <w:abstractNumId w:val="33"/>
  </w:num>
  <w:num w:numId="8">
    <w:abstractNumId w:val="48"/>
  </w:num>
  <w:num w:numId="9">
    <w:abstractNumId w:val="58"/>
  </w:num>
  <w:num w:numId="10">
    <w:abstractNumId w:val="54"/>
  </w:num>
  <w:num w:numId="11">
    <w:abstractNumId w:val="12"/>
  </w:num>
  <w:num w:numId="12">
    <w:abstractNumId w:val="45"/>
  </w:num>
  <w:num w:numId="13">
    <w:abstractNumId w:val="22"/>
  </w:num>
  <w:num w:numId="14">
    <w:abstractNumId w:val="59"/>
  </w:num>
  <w:num w:numId="15">
    <w:abstractNumId w:val="21"/>
  </w:num>
  <w:num w:numId="16">
    <w:abstractNumId w:val="16"/>
  </w:num>
  <w:num w:numId="17">
    <w:abstractNumId w:val="37"/>
  </w:num>
  <w:num w:numId="18">
    <w:abstractNumId w:val="35"/>
  </w:num>
  <w:num w:numId="19">
    <w:abstractNumId w:val="30"/>
  </w:num>
  <w:num w:numId="20">
    <w:abstractNumId w:val="42"/>
  </w:num>
  <w:num w:numId="21">
    <w:abstractNumId w:val="8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9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52"/>
  </w:num>
  <w:num w:numId="35">
    <w:abstractNumId w:val="25"/>
  </w:num>
  <w:num w:numId="36">
    <w:abstractNumId w:val="14"/>
  </w:num>
  <w:num w:numId="37">
    <w:abstractNumId w:val="62"/>
  </w:num>
  <w:num w:numId="38">
    <w:abstractNumId w:val="28"/>
  </w:num>
  <w:num w:numId="39">
    <w:abstractNumId w:val="13"/>
  </w:num>
  <w:num w:numId="40">
    <w:abstractNumId w:val="55"/>
  </w:num>
  <w:num w:numId="41">
    <w:abstractNumId w:val="23"/>
  </w:num>
  <w:num w:numId="42">
    <w:abstractNumId w:val="39"/>
  </w:num>
  <w:num w:numId="43">
    <w:abstractNumId w:val="6"/>
  </w:num>
  <w:num w:numId="44">
    <w:abstractNumId w:val="31"/>
  </w:num>
  <w:num w:numId="45">
    <w:abstractNumId w:val="20"/>
  </w:num>
  <w:num w:numId="46">
    <w:abstractNumId w:val="41"/>
  </w:num>
  <w:num w:numId="47">
    <w:abstractNumId w:val="51"/>
  </w:num>
  <w:num w:numId="48">
    <w:abstractNumId w:val="26"/>
  </w:num>
  <w:num w:numId="49">
    <w:abstractNumId w:val="60"/>
  </w:num>
  <w:num w:numId="50">
    <w:abstractNumId w:val="11"/>
  </w:num>
  <w:num w:numId="51">
    <w:abstractNumId w:val="40"/>
  </w:num>
  <w:num w:numId="52">
    <w:abstractNumId w:val="1"/>
  </w:num>
  <w:num w:numId="53">
    <w:abstractNumId w:val="56"/>
  </w:num>
  <w:num w:numId="54">
    <w:abstractNumId w:val="57"/>
  </w:num>
  <w:num w:numId="55">
    <w:abstractNumId w:val="47"/>
  </w:num>
  <w:num w:numId="56">
    <w:abstractNumId w:val="44"/>
  </w:num>
  <w:num w:numId="57">
    <w:abstractNumId w:val="43"/>
  </w:num>
  <w:num w:numId="58">
    <w:abstractNumId w:val="10"/>
  </w:num>
  <w:num w:numId="59">
    <w:abstractNumId w:val="34"/>
  </w:num>
  <w:num w:numId="60">
    <w:abstractNumId w:val="38"/>
  </w:num>
  <w:num w:numId="61">
    <w:abstractNumId w:val="29"/>
  </w:num>
  <w:num w:numId="62">
    <w:abstractNumId w:val="29"/>
  </w:num>
  <w:num w:numId="63">
    <w:abstractNumId w:val="50"/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A2D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4F03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3585"/>
    <w:rsid w:val="00053EF2"/>
    <w:rsid w:val="00054BD3"/>
    <w:rsid w:val="0005536E"/>
    <w:rsid w:val="00056AF7"/>
    <w:rsid w:val="000620B9"/>
    <w:rsid w:val="00064A78"/>
    <w:rsid w:val="00066612"/>
    <w:rsid w:val="00067A03"/>
    <w:rsid w:val="00067C9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A7477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46A"/>
    <w:rsid w:val="00104928"/>
    <w:rsid w:val="00106C7A"/>
    <w:rsid w:val="001074E1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27233"/>
    <w:rsid w:val="001311DC"/>
    <w:rsid w:val="0013183E"/>
    <w:rsid w:val="0013319F"/>
    <w:rsid w:val="00135015"/>
    <w:rsid w:val="00135BD0"/>
    <w:rsid w:val="00136634"/>
    <w:rsid w:val="00142B03"/>
    <w:rsid w:val="001433F9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35E0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242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1EC2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74F69"/>
    <w:rsid w:val="00283330"/>
    <w:rsid w:val="0028395D"/>
    <w:rsid w:val="00286FC1"/>
    <w:rsid w:val="0028734D"/>
    <w:rsid w:val="00291334"/>
    <w:rsid w:val="00291F49"/>
    <w:rsid w:val="00292203"/>
    <w:rsid w:val="00292F1B"/>
    <w:rsid w:val="002932C2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D7486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C5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3ED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119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38F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48BA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49E5"/>
    <w:rsid w:val="005A62D0"/>
    <w:rsid w:val="005A69AC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594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1D8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083B"/>
    <w:rsid w:val="006A1B5F"/>
    <w:rsid w:val="006A2B36"/>
    <w:rsid w:val="006A2D72"/>
    <w:rsid w:val="006A5A52"/>
    <w:rsid w:val="006A5ACA"/>
    <w:rsid w:val="006A5F42"/>
    <w:rsid w:val="006A61C9"/>
    <w:rsid w:val="006A63A8"/>
    <w:rsid w:val="006A6A41"/>
    <w:rsid w:val="006B328E"/>
    <w:rsid w:val="006B3553"/>
    <w:rsid w:val="006B37AE"/>
    <w:rsid w:val="006B4715"/>
    <w:rsid w:val="006B4992"/>
    <w:rsid w:val="006B5CDE"/>
    <w:rsid w:val="006B7FAE"/>
    <w:rsid w:val="006C47A4"/>
    <w:rsid w:val="006C57C1"/>
    <w:rsid w:val="006C6042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688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594B"/>
    <w:rsid w:val="00736074"/>
    <w:rsid w:val="0073745F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5D8D"/>
    <w:rsid w:val="00787902"/>
    <w:rsid w:val="00787907"/>
    <w:rsid w:val="007879F9"/>
    <w:rsid w:val="00787A92"/>
    <w:rsid w:val="0079024B"/>
    <w:rsid w:val="00790C1F"/>
    <w:rsid w:val="00791694"/>
    <w:rsid w:val="00792DF8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1E5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324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27FE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77849"/>
    <w:rsid w:val="008808A7"/>
    <w:rsid w:val="00882B80"/>
    <w:rsid w:val="00882DEE"/>
    <w:rsid w:val="008832FD"/>
    <w:rsid w:val="00890A15"/>
    <w:rsid w:val="00891F68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7B76"/>
    <w:rsid w:val="008C7CC7"/>
    <w:rsid w:val="008C7F06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19C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5E72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1364"/>
    <w:rsid w:val="00992430"/>
    <w:rsid w:val="00993D75"/>
    <w:rsid w:val="00993F69"/>
    <w:rsid w:val="00994440"/>
    <w:rsid w:val="009944D3"/>
    <w:rsid w:val="00994625"/>
    <w:rsid w:val="00994748"/>
    <w:rsid w:val="0099499A"/>
    <w:rsid w:val="00994A70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7BB"/>
    <w:rsid w:val="00A00C11"/>
    <w:rsid w:val="00A021A9"/>
    <w:rsid w:val="00A02B0F"/>
    <w:rsid w:val="00A0372E"/>
    <w:rsid w:val="00A064A4"/>
    <w:rsid w:val="00A06DE8"/>
    <w:rsid w:val="00A10876"/>
    <w:rsid w:val="00A1163B"/>
    <w:rsid w:val="00A1210F"/>
    <w:rsid w:val="00A1260C"/>
    <w:rsid w:val="00A13B35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46E80"/>
    <w:rsid w:val="00A50943"/>
    <w:rsid w:val="00A50DCE"/>
    <w:rsid w:val="00A50E88"/>
    <w:rsid w:val="00A55010"/>
    <w:rsid w:val="00A5600E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214"/>
    <w:rsid w:val="00A92DD1"/>
    <w:rsid w:val="00A943C0"/>
    <w:rsid w:val="00A94E8D"/>
    <w:rsid w:val="00A95687"/>
    <w:rsid w:val="00A96B77"/>
    <w:rsid w:val="00AA047E"/>
    <w:rsid w:val="00AA0B12"/>
    <w:rsid w:val="00AA2A7F"/>
    <w:rsid w:val="00AA3A9E"/>
    <w:rsid w:val="00AA59A2"/>
    <w:rsid w:val="00AA5B36"/>
    <w:rsid w:val="00AA5FE8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2974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4622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785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5713"/>
    <w:rsid w:val="00B97ECB"/>
    <w:rsid w:val="00BA2B76"/>
    <w:rsid w:val="00BA385B"/>
    <w:rsid w:val="00BA49DB"/>
    <w:rsid w:val="00BA639A"/>
    <w:rsid w:val="00BB0BBC"/>
    <w:rsid w:val="00BB1679"/>
    <w:rsid w:val="00BB3441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BF6667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740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13C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42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4F33"/>
    <w:rsid w:val="00D45BC9"/>
    <w:rsid w:val="00D46083"/>
    <w:rsid w:val="00D5109E"/>
    <w:rsid w:val="00D52FFA"/>
    <w:rsid w:val="00D532A6"/>
    <w:rsid w:val="00D54BCB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1D3B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CD6"/>
    <w:rsid w:val="00DA764B"/>
    <w:rsid w:val="00DA7AF2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6FEB"/>
    <w:rsid w:val="00DE7E21"/>
    <w:rsid w:val="00DE7E36"/>
    <w:rsid w:val="00DF0557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2689"/>
    <w:rsid w:val="00E14311"/>
    <w:rsid w:val="00E17945"/>
    <w:rsid w:val="00E22620"/>
    <w:rsid w:val="00E25F8C"/>
    <w:rsid w:val="00E27263"/>
    <w:rsid w:val="00E30642"/>
    <w:rsid w:val="00E32A9A"/>
    <w:rsid w:val="00E33F01"/>
    <w:rsid w:val="00E34E21"/>
    <w:rsid w:val="00E3657E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57147"/>
    <w:rsid w:val="00E6172A"/>
    <w:rsid w:val="00E624A6"/>
    <w:rsid w:val="00E649CB"/>
    <w:rsid w:val="00E6561D"/>
    <w:rsid w:val="00E65D6C"/>
    <w:rsid w:val="00E6605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5FB0"/>
    <w:rsid w:val="00EA6254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2D4"/>
    <w:rsid w:val="00EC6AF9"/>
    <w:rsid w:val="00EC6F2D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3A9A"/>
    <w:rsid w:val="00EE5875"/>
    <w:rsid w:val="00EF042C"/>
    <w:rsid w:val="00EF0BE7"/>
    <w:rsid w:val="00EF0E68"/>
    <w:rsid w:val="00EF165C"/>
    <w:rsid w:val="00EF16BE"/>
    <w:rsid w:val="00EF26B6"/>
    <w:rsid w:val="00EF2F1E"/>
    <w:rsid w:val="00EF7BD1"/>
    <w:rsid w:val="00F03C1B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1F42"/>
    <w:rsid w:val="00F23455"/>
    <w:rsid w:val="00F2484F"/>
    <w:rsid w:val="00F26889"/>
    <w:rsid w:val="00F27004"/>
    <w:rsid w:val="00F3046E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0D5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744"/>
    <w:rsid w:val="00F84A5B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3D7E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1AB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06D6983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90F6-9A41-43AA-9B25-6314D11C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5</Words>
  <Characters>1503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elzbieta.placzek</cp:lastModifiedBy>
  <cp:revision>3</cp:revision>
  <cp:lastPrinted>2019-11-22T12:19:00Z</cp:lastPrinted>
  <dcterms:created xsi:type="dcterms:W3CDTF">2019-11-22T12:22:00Z</dcterms:created>
  <dcterms:modified xsi:type="dcterms:W3CDTF">2019-11-22T12:23:00Z</dcterms:modified>
</cp:coreProperties>
</file>